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1C" w:rsidRPr="0060015A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Сведения о доходах, расходах, об имуществе и обязательствах и</w:t>
      </w:r>
      <w:r w:rsidR="00E54329">
        <w:rPr>
          <w:rFonts w:ascii="Times New Roman" w:hAnsi="Times New Roman" w:cs="Times New Roman"/>
          <w:b/>
          <w:sz w:val="16"/>
          <w:szCs w:val="16"/>
        </w:rPr>
        <w:t>мущественного характера за 2018</w:t>
      </w:r>
      <w:r w:rsidRPr="0060015A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:rsidR="006C6415" w:rsidRPr="00F65133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 xml:space="preserve">руководителей </w:t>
      </w:r>
      <w:r w:rsidR="00A10A03">
        <w:rPr>
          <w:rFonts w:ascii="Times New Roman" w:hAnsi="Times New Roman" w:cs="Times New Roman"/>
          <w:b/>
          <w:sz w:val="16"/>
          <w:szCs w:val="16"/>
        </w:rPr>
        <w:t xml:space="preserve">и государственных гражданских служащих </w:t>
      </w:r>
      <w:r w:rsidRPr="0060015A">
        <w:rPr>
          <w:rFonts w:ascii="Times New Roman" w:hAnsi="Times New Roman" w:cs="Times New Roman"/>
          <w:b/>
          <w:sz w:val="16"/>
          <w:szCs w:val="16"/>
        </w:rPr>
        <w:t>Мин</w:t>
      </w:r>
      <w:r w:rsidR="008006DF">
        <w:rPr>
          <w:rFonts w:ascii="Times New Roman" w:hAnsi="Times New Roman" w:cs="Times New Roman"/>
          <w:b/>
          <w:sz w:val="16"/>
          <w:szCs w:val="16"/>
        </w:rPr>
        <w:t>истерства инноваций, цифрового развития и инфокоммуникационных</w:t>
      </w:r>
      <w:r w:rsidRPr="0060015A">
        <w:rPr>
          <w:rFonts w:ascii="Times New Roman" w:hAnsi="Times New Roman" w:cs="Times New Roman"/>
          <w:b/>
          <w:sz w:val="16"/>
          <w:szCs w:val="16"/>
        </w:rPr>
        <w:t xml:space="preserve"> техн</w:t>
      </w:r>
      <w:r w:rsidR="00F65133">
        <w:rPr>
          <w:rFonts w:ascii="Times New Roman" w:hAnsi="Times New Roman" w:cs="Times New Roman"/>
          <w:b/>
          <w:sz w:val="16"/>
          <w:szCs w:val="16"/>
        </w:rPr>
        <w:t>ологий Республики Саха (Якути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1276"/>
        <w:gridCol w:w="992"/>
        <w:gridCol w:w="1417"/>
        <w:gridCol w:w="851"/>
        <w:gridCol w:w="709"/>
        <w:gridCol w:w="992"/>
        <w:gridCol w:w="850"/>
        <w:gridCol w:w="709"/>
        <w:gridCol w:w="1418"/>
        <w:gridCol w:w="2801"/>
      </w:tblGrid>
      <w:tr w:rsidR="00F706E4" w:rsidRPr="003024F4" w:rsidTr="002F27B6">
        <w:tc>
          <w:tcPr>
            <w:tcW w:w="392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418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</w:t>
            </w:r>
            <w:r w:rsidR="00D07576">
              <w:rPr>
                <w:rFonts w:ascii="Times New Roman" w:hAnsi="Times New Roman" w:cs="Times New Roman"/>
                <w:b/>
                <w:sz w:val="16"/>
                <w:szCs w:val="16"/>
              </w:rPr>
              <w:t>ованного годового дохода за 2018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год)</w:t>
            </w:r>
          </w:p>
        </w:tc>
        <w:tc>
          <w:tcPr>
            <w:tcW w:w="3969" w:type="dxa"/>
            <w:gridSpan w:val="4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551" w:type="dxa"/>
            <w:gridSpan w:val="3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01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 совершена сделка по приобретении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706E4" w:rsidRPr="003024F4" w:rsidTr="002F27B6">
        <w:trPr>
          <w:trHeight w:val="895"/>
        </w:trPr>
        <w:tc>
          <w:tcPr>
            <w:tcW w:w="392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1A6" w:rsidRPr="009D1322" w:rsidTr="002F27B6">
        <w:tc>
          <w:tcPr>
            <w:tcW w:w="392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еменов Анатолий </w:t>
            </w:r>
            <w:proofErr w:type="spellStart"/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Аскалонович</w:t>
            </w:r>
            <w:proofErr w:type="spellEnd"/>
          </w:p>
        </w:tc>
        <w:tc>
          <w:tcPr>
            <w:tcW w:w="1418" w:type="dxa"/>
            <w:vMerge w:val="restart"/>
          </w:tcPr>
          <w:p w:rsidR="00D651A6" w:rsidRPr="009D1322" w:rsidRDefault="00D651A6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Министр</w:t>
            </w:r>
          </w:p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4037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9D1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7 723,51</w:t>
            </w:r>
          </w:p>
        </w:tc>
        <w:tc>
          <w:tcPr>
            <w:tcW w:w="992" w:type="dxa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F7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F25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6A0E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0334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4037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0334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9D1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51A6" w:rsidRPr="009D1322" w:rsidRDefault="00D651A6" w:rsidP="0097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DE1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1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0334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1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0334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51A6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51A6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51A6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0334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51A6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51A6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51A6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D651A6" w:rsidRPr="00E501DC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Гришаев Николай Викторович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276" w:type="dxa"/>
            <w:vMerge w:val="restart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33 641,77</w:t>
            </w: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  <w:vMerge w:val="restart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9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Гаврильев Чокуур Николаевич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аместитель министра</w:t>
            </w: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2 364,16</w:t>
            </w: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0A5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709" w:type="dxa"/>
          </w:tcPr>
          <w:p w:rsidR="00D651A6" w:rsidRPr="009D1322" w:rsidRDefault="00D651A6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314E91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9D13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D13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7</w:t>
            </w:r>
            <w:r w:rsidRPr="00314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01" w:type="dxa"/>
            <w:vMerge w:val="restart"/>
          </w:tcPr>
          <w:p w:rsidR="00D651A6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 (общая совместная, 1/2) 2 600 000,00 руб.</w:t>
            </w:r>
          </w:p>
          <w:p w:rsidR="00D651A6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, полученный от продажи квартиры;</w:t>
            </w:r>
          </w:p>
          <w:p w:rsidR="00D651A6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 №92664580 от 21.05.2018 г.</w:t>
            </w:r>
          </w:p>
          <w:p w:rsidR="00D651A6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961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Pr="009D1322" w:rsidRDefault="00D651A6" w:rsidP="00961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,0</w:t>
            </w:r>
          </w:p>
        </w:tc>
        <w:tc>
          <w:tcPr>
            <w:tcW w:w="709" w:type="dxa"/>
          </w:tcPr>
          <w:p w:rsidR="00D651A6" w:rsidRPr="009D1322" w:rsidRDefault="00D651A6" w:rsidP="00961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961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  <w:vMerge w:val="restart"/>
          </w:tcPr>
          <w:p w:rsidR="00D651A6" w:rsidRPr="009D1322" w:rsidRDefault="00D651A6" w:rsidP="00961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9" w:type="dxa"/>
            <w:vMerge w:val="restart"/>
          </w:tcPr>
          <w:p w:rsidR="00D651A6" w:rsidRPr="009D1322" w:rsidRDefault="00D651A6" w:rsidP="009618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709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618EE" w:rsidRDefault="00D651A6" w:rsidP="009618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55 281,34</w:t>
            </w:r>
          </w:p>
        </w:tc>
        <w:tc>
          <w:tcPr>
            <w:tcW w:w="992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1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,0</w:t>
            </w:r>
          </w:p>
        </w:tc>
        <w:tc>
          <w:tcPr>
            <w:tcW w:w="709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Default="00D651A6" w:rsidP="001B6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 (общая совместная, 1/2) 2 600 000,00 руб.</w:t>
            </w:r>
          </w:p>
          <w:p w:rsidR="00D651A6" w:rsidRDefault="00D651A6" w:rsidP="001B6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, полученный от продажи квартиры;</w:t>
            </w:r>
          </w:p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 №92664580 от 21.05.2018 г.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9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,6</w:t>
            </w:r>
          </w:p>
        </w:tc>
        <w:tc>
          <w:tcPr>
            <w:tcW w:w="709" w:type="dxa"/>
          </w:tcPr>
          <w:p w:rsidR="00D651A6" w:rsidRPr="009D1322" w:rsidRDefault="00D651A6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045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709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</w:tcBorders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3D04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vMerge w:val="restart"/>
          </w:tcPr>
          <w:p w:rsidR="00D651A6" w:rsidRPr="009D1322" w:rsidRDefault="00D651A6"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D651A6" w:rsidRPr="00824045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04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709" w:type="dxa"/>
          </w:tcPr>
          <w:p w:rsidR="00D651A6" w:rsidRPr="009D1322" w:rsidRDefault="00D651A6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3D04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,0</w:t>
            </w:r>
          </w:p>
        </w:tc>
        <w:tc>
          <w:tcPr>
            <w:tcW w:w="709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9" w:type="dxa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,0</w:t>
            </w:r>
          </w:p>
        </w:tc>
        <w:tc>
          <w:tcPr>
            <w:tcW w:w="709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D651A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9" w:type="dxa"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D651A6" w:rsidRPr="009D1322" w:rsidRDefault="00D651A6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Макаров Евгений Русланович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6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</w:t>
            </w: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7 951,37</w:t>
            </w:r>
          </w:p>
          <w:p w:rsidR="00D651A6" w:rsidRPr="009D1322" w:rsidRDefault="00D651A6" w:rsidP="00A801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   1237</w:t>
            </w:r>
          </w:p>
        </w:tc>
        <w:tc>
          <w:tcPr>
            <w:tcW w:w="709" w:type="dxa"/>
            <w:vMerge w:val="restart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D651A6" w:rsidRPr="009D1322" w:rsidRDefault="00D651A6" w:rsidP="00C60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566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56 147,14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Pr="009D1322" w:rsidRDefault="00D651A6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FD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 4</w:t>
            </w:r>
          </w:p>
          <w:p w:rsidR="00D651A6" w:rsidRPr="009D1322" w:rsidRDefault="00D651A6" w:rsidP="00FD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-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эйл</w:t>
            </w:r>
            <w:proofErr w:type="spellEnd"/>
          </w:p>
        </w:tc>
        <w:tc>
          <w:tcPr>
            <w:tcW w:w="2801" w:type="dxa"/>
            <w:vMerge w:val="restart"/>
          </w:tcPr>
          <w:p w:rsidR="00D651A6" w:rsidRPr="00DF43BF" w:rsidRDefault="00D651A6" w:rsidP="00FD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             Ниссан-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эйл</w:t>
            </w:r>
            <w:proofErr w:type="spellEnd"/>
          </w:p>
          <w:p w:rsidR="00D651A6" w:rsidRDefault="00D651A6" w:rsidP="00FD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0 000,00 руб.</w:t>
            </w:r>
          </w:p>
          <w:p w:rsidR="00D651A6" w:rsidRPr="009D1322" w:rsidRDefault="00D651A6" w:rsidP="00FD7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от продажи автомобиля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Автокреди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FD7A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Pr="009D1322" w:rsidRDefault="00D651A6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91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448"/>
        </w:trPr>
        <w:tc>
          <w:tcPr>
            <w:tcW w:w="392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D651A6" w:rsidRPr="00E501DC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оманова</w:t>
            </w:r>
          </w:p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Арина Семеновна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финансово-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равового обеспечения</w:t>
            </w: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9 382,16</w:t>
            </w: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3)</w:t>
            </w:r>
          </w:p>
        </w:tc>
        <w:tc>
          <w:tcPr>
            <w:tcW w:w="851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Pr="009D1322" w:rsidRDefault="00D651A6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5272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/>
          </w:tcPr>
          <w:p w:rsidR="00D651A6" w:rsidRPr="009D1322" w:rsidRDefault="00D651A6" w:rsidP="001F5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1 924,00</w:t>
            </w:r>
          </w:p>
        </w:tc>
        <w:tc>
          <w:tcPr>
            <w:tcW w:w="992" w:type="dxa"/>
          </w:tcPr>
          <w:p w:rsidR="00D651A6" w:rsidRPr="009D1322" w:rsidRDefault="00D651A6" w:rsidP="005272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416,0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  <w:vMerge w:val="restart"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эйс</w:t>
            </w:r>
            <w:proofErr w:type="spellEnd"/>
          </w:p>
        </w:tc>
        <w:tc>
          <w:tcPr>
            <w:tcW w:w="2801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D651A6" w:rsidRPr="009D1322" w:rsidRDefault="00D651A6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D651A6" w:rsidRPr="00E501DC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лепцов Иннокентий </w:t>
            </w: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lastRenderedPageBreak/>
              <w:t>Степанович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оводитель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новационного развития</w:t>
            </w: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123 099,88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00,0</w:t>
            </w:r>
          </w:p>
        </w:tc>
        <w:tc>
          <w:tcPr>
            <w:tcW w:w="709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A06B22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 831,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1A6" w:rsidRPr="009D1322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78363E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E67302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5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DAF" w:rsidRPr="009D1322" w:rsidTr="002F27B6">
        <w:trPr>
          <w:trHeight w:val="391"/>
        </w:trPr>
        <w:tc>
          <w:tcPr>
            <w:tcW w:w="392" w:type="dxa"/>
            <w:vMerge w:val="restart"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090DAF" w:rsidRPr="009D1322" w:rsidRDefault="00090DAF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Захарова Елена Афанасьевна</w:t>
            </w:r>
          </w:p>
        </w:tc>
        <w:tc>
          <w:tcPr>
            <w:tcW w:w="1418" w:type="dxa"/>
            <w:vMerge w:val="restart"/>
          </w:tcPr>
          <w:p w:rsidR="00090DAF" w:rsidRPr="009D1322" w:rsidRDefault="00090DAF" w:rsidP="00506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отдела 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нной политики в области СМИ </w:t>
            </w:r>
          </w:p>
        </w:tc>
        <w:tc>
          <w:tcPr>
            <w:tcW w:w="1276" w:type="dxa"/>
            <w:vMerge w:val="restart"/>
          </w:tcPr>
          <w:p w:rsidR="00090DAF" w:rsidRPr="009D1322" w:rsidRDefault="00090DAF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 703,00</w:t>
            </w:r>
          </w:p>
        </w:tc>
        <w:tc>
          <w:tcPr>
            <w:tcW w:w="992" w:type="dxa"/>
          </w:tcPr>
          <w:p w:rsidR="00090DAF" w:rsidRPr="009D1322" w:rsidRDefault="00090DAF" w:rsidP="005062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90DAF" w:rsidRPr="009D1322" w:rsidRDefault="00090DAF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0DAF" w:rsidRPr="009D1322" w:rsidRDefault="00090DAF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709" w:type="dxa"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Merge w:val="restart"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</w:p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еро</w:t>
            </w:r>
            <w:proofErr w:type="spellEnd"/>
          </w:p>
        </w:tc>
        <w:tc>
          <w:tcPr>
            <w:tcW w:w="2801" w:type="dxa"/>
            <w:vMerge w:val="restart"/>
          </w:tcPr>
          <w:p w:rsidR="00090DAF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/ 2 264 950,00 руб.</w:t>
            </w:r>
          </w:p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оговор № 93329109</w:t>
            </w:r>
          </w:p>
        </w:tc>
      </w:tr>
      <w:tr w:rsidR="00090DAF" w:rsidRPr="009D1322" w:rsidTr="002F27B6">
        <w:trPr>
          <w:trHeight w:val="249"/>
        </w:trPr>
        <w:tc>
          <w:tcPr>
            <w:tcW w:w="392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DAF" w:rsidRPr="009D1322" w:rsidRDefault="00090DAF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DAF" w:rsidRPr="009D1322" w:rsidRDefault="00090DAF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0DAF" w:rsidRPr="009D1322" w:rsidRDefault="002962E5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90DAF">
              <w:rPr>
                <w:rFonts w:ascii="Times New Roman" w:hAnsi="Times New Roman" w:cs="Times New Roman"/>
                <w:sz w:val="16"/>
                <w:szCs w:val="16"/>
              </w:rPr>
              <w:t xml:space="preserve">бщая </w:t>
            </w:r>
            <w:r w:rsidR="004741A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0DAF">
              <w:rPr>
                <w:rFonts w:ascii="Times New Roman" w:hAnsi="Times New Roman" w:cs="Times New Roman"/>
                <w:sz w:val="16"/>
                <w:szCs w:val="16"/>
              </w:rPr>
              <w:t>(1/5)</w:t>
            </w:r>
          </w:p>
        </w:tc>
        <w:tc>
          <w:tcPr>
            <w:tcW w:w="851" w:type="dxa"/>
          </w:tcPr>
          <w:p w:rsidR="00090DAF" w:rsidRPr="009D1322" w:rsidRDefault="00090DAF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DAF" w:rsidRPr="009D1322" w:rsidTr="002F27B6">
        <w:trPr>
          <w:trHeight w:val="249"/>
        </w:trPr>
        <w:tc>
          <w:tcPr>
            <w:tcW w:w="392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0DAF" w:rsidRPr="009D1322" w:rsidRDefault="00090DAF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DAF" w:rsidRPr="009D1322" w:rsidRDefault="00090DAF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DAF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0DAF" w:rsidRDefault="00090DAF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90DAF" w:rsidRDefault="00090DAF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709" w:type="dxa"/>
          </w:tcPr>
          <w:p w:rsidR="00090DAF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090DAF" w:rsidRPr="009D1322" w:rsidRDefault="00090DA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57CE" w:rsidRPr="009D1322" w:rsidTr="002F27B6">
        <w:trPr>
          <w:trHeight w:val="249"/>
        </w:trPr>
        <w:tc>
          <w:tcPr>
            <w:tcW w:w="392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2657CE" w:rsidRPr="009D1322" w:rsidRDefault="002657CE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501D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Николаев Петр Васильевич</w:t>
            </w:r>
          </w:p>
        </w:tc>
        <w:tc>
          <w:tcPr>
            <w:tcW w:w="1418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цифрового развития</w:t>
            </w:r>
          </w:p>
        </w:tc>
        <w:tc>
          <w:tcPr>
            <w:tcW w:w="1276" w:type="dxa"/>
            <w:vMerge w:val="restart"/>
          </w:tcPr>
          <w:p w:rsidR="002657CE" w:rsidRPr="009D1322" w:rsidRDefault="002657CE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4 315,59</w:t>
            </w:r>
          </w:p>
        </w:tc>
        <w:tc>
          <w:tcPr>
            <w:tcW w:w="992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½)</w:t>
            </w:r>
            <w:proofErr w:type="gramEnd"/>
          </w:p>
        </w:tc>
        <w:tc>
          <w:tcPr>
            <w:tcW w:w="851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709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657CE" w:rsidRPr="009D1322" w:rsidTr="002F27B6">
        <w:trPr>
          <w:trHeight w:val="249"/>
        </w:trPr>
        <w:tc>
          <w:tcPr>
            <w:tcW w:w="3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57CE" w:rsidRDefault="002657CE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7CE" w:rsidRDefault="002657CE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57CE" w:rsidRPr="009D1322" w:rsidTr="002F27B6">
        <w:trPr>
          <w:trHeight w:val="249"/>
        </w:trPr>
        <w:tc>
          <w:tcPr>
            <w:tcW w:w="3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57CE" w:rsidRDefault="002657CE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7CE" w:rsidRDefault="002657CE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1417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09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57CE" w:rsidRPr="009D1322" w:rsidTr="002F27B6">
        <w:trPr>
          <w:trHeight w:val="249"/>
        </w:trPr>
        <w:tc>
          <w:tcPr>
            <w:tcW w:w="3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657CE" w:rsidRDefault="002657CE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657CE" w:rsidRDefault="002657CE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 408,69</w:t>
            </w:r>
          </w:p>
        </w:tc>
        <w:tc>
          <w:tcPr>
            <w:tcW w:w="992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1417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</w:tc>
        <w:tc>
          <w:tcPr>
            <w:tcW w:w="709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657CE" w:rsidRPr="009D1322" w:rsidTr="002F27B6">
        <w:trPr>
          <w:trHeight w:val="249"/>
        </w:trPr>
        <w:tc>
          <w:tcPr>
            <w:tcW w:w="3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57CE" w:rsidRDefault="002657CE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7CE" w:rsidRDefault="002657CE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709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57CE" w:rsidRPr="009D1322" w:rsidTr="002F27B6">
        <w:trPr>
          <w:trHeight w:val="249"/>
        </w:trPr>
        <w:tc>
          <w:tcPr>
            <w:tcW w:w="3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57CE" w:rsidRDefault="002657CE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7CE" w:rsidRDefault="002657CE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1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709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57CE" w:rsidRPr="009D1322" w:rsidTr="002F27B6">
        <w:trPr>
          <w:trHeight w:val="249"/>
        </w:trPr>
        <w:tc>
          <w:tcPr>
            <w:tcW w:w="3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57CE" w:rsidRDefault="002657CE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7CE" w:rsidRDefault="002657CE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709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57CE" w:rsidRPr="009D1322" w:rsidTr="002F27B6">
        <w:trPr>
          <w:trHeight w:val="249"/>
        </w:trPr>
        <w:tc>
          <w:tcPr>
            <w:tcW w:w="3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57CE" w:rsidRDefault="002657CE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657CE" w:rsidRDefault="002657CE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</w:tcPr>
          <w:p w:rsidR="002657CE" w:rsidRDefault="002657CE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09" w:type="dxa"/>
          </w:tcPr>
          <w:p w:rsidR="002657CE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2657CE" w:rsidRPr="009D1322" w:rsidRDefault="002657C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й ребенок</w:t>
            </w:r>
          </w:p>
        </w:tc>
        <w:tc>
          <w:tcPr>
            <w:tcW w:w="1418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8</w:t>
            </w:r>
          </w:p>
        </w:tc>
        <w:tc>
          <w:tcPr>
            <w:tcW w:w="709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8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45ACC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Лыткин Сергей Николаевич</w:t>
            </w:r>
          </w:p>
        </w:tc>
        <w:tc>
          <w:tcPr>
            <w:tcW w:w="1418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информационной безопасности</w:t>
            </w:r>
          </w:p>
        </w:tc>
        <w:tc>
          <w:tcPr>
            <w:tcW w:w="1276" w:type="dxa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5 981,23</w:t>
            </w: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е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2001</w:t>
            </w:r>
          </w:p>
        </w:tc>
        <w:tc>
          <w:tcPr>
            <w:tcW w:w="2801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82F56" w:rsidRPr="009D1322" w:rsidTr="002F27B6">
        <w:trPr>
          <w:trHeight w:val="249"/>
        </w:trPr>
        <w:tc>
          <w:tcPr>
            <w:tcW w:w="392" w:type="dxa"/>
          </w:tcPr>
          <w:p w:rsidR="00B82F56" w:rsidRDefault="00B82F5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B82F56" w:rsidRDefault="00B82F5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B2DC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Исаева Анна Сергеевна</w:t>
            </w:r>
          </w:p>
        </w:tc>
        <w:tc>
          <w:tcPr>
            <w:tcW w:w="1418" w:type="dxa"/>
          </w:tcPr>
          <w:p w:rsidR="00B82F56" w:rsidRDefault="00B82F5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уководителя отдела государственной политики в области связи</w:t>
            </w:r>
          </w:p>
        </w:tc>
        <w:tc>
          <w:tcPr>
            <w:tcW w:w="1276" w:type="dxa"/>
          </w:tcPr>
          <w:p w:rsidR="00B82F56" w:rsidRDefault="00FB2DCF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 371,79</w:t>
            </w:r>
          </w:p>
        </w:tc>
        <w:tc>
          <w:tcPr>
            <w:tcW w:w="992" w:type="dxa"/>
          </w:tcPr>
          <w:p w:rsidR="00B82F56" w:rsidRDefault="00B82F5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2F56" w:rsidRDefault="00B82F5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2F56" w:rsidRDefault="00B82F5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2F56" w:rsidRDefault="00B82F5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2F56" w:rsidRDefault="00FB2DC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82F56" w:rsidRDefault="00FB2DC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B82F56" w:rsidRDefault="00FB2DC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B82F56" w:rsidRPr="009D1322" w:rsidRDefault="00B82F5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B82F56" w:rsidRDefault="00FB2DCF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249"/>
        </w:trPr>
        <w:tc>
          <w:tcPr>
            <w:tcW w:w="3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43F0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Федорова Елена Николаевна</w:t>
            </w:r>
          </w:p>
        </w:tc>
        <w:tc>
          <w:tcPr>
            <w:tcW w:w="1418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тдела финансово-правового обеспечения</w:t>
            </w:r>
          </w:p>
        </w:tc>
        <w:tc>
          <w:tcPr>
            <w:tcW w:w="1276" w:type="dxa"/>
            <w:vMerge w:val="restart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 780,76</w:t>
            </w: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508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436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 049,65</w:t>
            </w: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ксид</w:t>
            </w:r>
            <w:proofErr w:type="spellEnd"/>
          </w:p>
        </w:tc>
        <w:tc>
          <w:tcPr>
            <w:tcW w:w="2801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344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(1/2)</w:t>
            </w:r>
          </w:p>
        </w:tc>
        <w:tc>
          <w:tcPr>
            <w:tcW w:w="851" w:type="dxa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164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51A6" w:rsidRPr="009D1322" w:rsidTr="002F27B6">
        <w:trPr>
          <w:trHeight w:val="344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Default="00D651A6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648" w:rsidRPr="009D1322" w:rsidTr="002F27B6">
        <w:trPr>
          <w:trHeight w:val="508"/>
        </w:trPr>
        <w:tc>
          <w:tcPr>
            <w:tcW w:w="392" w:type="dxa"/>
          </w:tcPr>
          <w:p w:rsidR="00637648" w:rsidRPr="009D1322" w:rsidRDefault="00AC0651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37648" w:rsidRPr="009D1322" w:rsidRDefault="00637648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24A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Николаева Юлия Анатольевна</w:t>
            </w:r>
          </w:p>
        </w:tc>
        <w:tc>
          <w:tcPr>
            <w:tcW w:w="1418" w:type="dxa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637648" w:rsidRPr="009D1322" w:rsidRDefault="00FF24AB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а  финансово-</w:t>
            </w:r>
            <w:r w:rsidR="00637648" w:rsidRPr="009D1322">
              <w:rPr>
                <w:rFonts w:ascii="Times New Roman" w:hAnsi="Times New Roman" w:cs="Times New Roman"/>
                <w:sz w:val="16"/>
                <w:szCs w:val="16"/>
              </w:rPr>
              <w:t>правового обеспечения</w:t>
            </w:r>
          </w:p>
        </w:tc>
        <w:tc>
          <w:tcPr>
            <w:tcW w:w="1276" w:type="dxa"/>
          </w:tcPr>
          <w:p w:rsidR="00637648" w:rsidRPr="009D1322" w:rsidRDefault="00FF24A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0 844,35</w:t>
            </w:r>
          </w:p>
        </w:tc>
        <w:tc>
          <w:tcPr>
            <w:tcW w:w="992" w:type="dxa"/>
          </w:tcPr>
          <w:p w:rsidR="00637648" w:rsidRPr="009D1322" w:rsidRDefault="00FF24AB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648" w:rsidRPr="009D1322" w:rsidRDefault="00FF24AB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37648" w:rsidRPr="009D1322" w:rsidRDefault="00FF24AB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637648" w:rsidRPr="009D1322" w:rsidRDefault="00FF24AB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FF24A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648" w:rsidRPr="009D1322" w:rsidTr="002F27B6">
        <w:trPr>
          <w:trHeight w:val="508"/>
        </w:trPr>
        <w:tc>
          <w:tcPr>
            <w:tcW w:w="392" w:type="dxa"/>
            <w:vMerge w:val="restart"/>
          </w:tcPr>
          <w:p w:rsidR="00637648" w:rsidRPr="009D1322" w:rsidRDefault="00AC0651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637648" w:rsidRPr="009D1322" w:rsidRDefault="00637648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70F4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Борисов Мирослав Кузьмич</w:t>
            </w:r>
          </w:p>
        </w:tc>
        <w:tc>
          <w:tcPr>
            <w:tcW w:w="1418" w:type="dxa"/>
            <w:vMerge w:val="restart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637648" w:rsidRPr="009D1322" w:rsidRDefault="00BD1E5B" w:rsidP="00BD1E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й политики в области связи </w:t>
            </w:r>
          </w:p>
        </w:tc>
        <w:tc>
          <w:tcPr>
            <w:tcW w:w="1276" w:type="dxa"/>
            <w:vMerge w:val="restart"/>
          </w:tcPr>
          <w:p w:rsidR="00637648" w:rsidRPr="009D1322" w:rsidRDefault="00BD1E5B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1 509,75</w:t>
            </w:r>
          </w:p>
        </w:tc>
        <w:tc>
          <w:tcPr>
            <w:tcW w:w="992" w:type="dxa"/>
          </w:tcPr>
          <w:p w:rsidR="00637648" w:rsidRPr="009D1322" w:rsidRDefault="006376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648" w:rsidRPr="009D1322" w:rsidRDefault="00637648"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BD1E5B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637648" w:rsidRPr="009D1322" w:rsidRDefault="006376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709" w:type="dxa"/>
          </w:tcPr>
          <w:p w:rsidR="00637648" w:rsidRPr="009D1322" w:rsidRDefault="006376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7648" w:rsidRPr="00BD1E5B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9D13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="00BD1E5B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</w:p>
        </w:tc>
        <w:tc>
          <w:tcPr>
            <w:tcW w:w="2801" w:type="dxa"/>
            <w:vMerge w:val="restart"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648" w:rsidRPr="009D1322" w:rsidTr="002F27B6">
        <w:trPr>
          <w:trHeight w:val="508"/>
        </w:trPr>
        <w:tc>
          <w:tcPr>
            <w:tcW w:w="392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7648" w:rsidRPr="009D1322" w:rsidRDefault="00637648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7648" w:rsidRPr="009D1322" w:rsidRDefault="0063764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648" w:rsidRPr="009D1322" w:rsidRDefault="006376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648" w:rsidRPr="009D1322" w:rsidRDefault="00637648"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BD1E5B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637648" w:rsidRPr="009D1322" w:rsidRDefault="006376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709" w:type="dxa"/>
          </w:tcPr>
          <w:p w:rsidR="00637648" w:rsidRPr="009D1322" w:rsidRDefault="006376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648" w:rsidRPr="009D1322" w:rsidTr="002F27B6">
        <w:trPr>
          <w:trHeight w:val="508"/>
        </w:trPr>
        <w:tc>
          <w:tcPr>
            <w:tcW w:w="392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7648" w:rsidRPr="009D1322" w:rsidRDefault="00637648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7648" w:rsidRPr="009D1322" w:rsidRDefault="0063764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7648" w:rsidRPr="009D1322" w:rsidRDefault="00637648" w:rsidP="0081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7648" w:rsidRPr="009D1322" w:rsidRDefault="00637648" w:rsidP="00FF1853"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637648" w:rsidRPr="009D1322" w:rsidRDefault="00637648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709" w:type="dxa"/>
          </w:tcPr>
          <w:p w:rsidR="00637648" w:rsidRPr="009D1322" w:rsidRDefault="00637648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637648" w:rsidRPr="009D1322" w:rsidRDefault="006376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7C" w:rsidRPr="009D1322" w:rsidTr="002F27B6">
        <w:trPr>
          <w:trHeight w:val="508"/>
        </w:trPr>
        <w:tc>
          <w:tcPr>
            <w:tcW w:w="392" w:type="dxa"/>
            <w:vMerge w:val="restart"/>
          </w:tcPr>
          <w:p w:rsidR="00F1167C" w:rsidRPr="009D1322" w:rsidRDefault="00F1167C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F1167C" w:rsidRPr="009D1322" w:rsidRDefault="00F1167C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Борщевская Яна Иль</w:t>
            </w:r>
            <w:r w:rsidR="005E0E6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ична</w:t>
            </w:r>
          </w:p>
        </w:tc>
        <w:tc>
          <w:tcPr>
            <w:tcW w:w="1418" w:type="dxa"/>
            <w:vMerge w:val="restart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а финансово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-правового 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</w:t>
            </w:r>
          </w:p>
        </w:tc>
        <w:tc>
          <w:tcPr>
            <w:tcW w:w="1276" w:type="dxa"/>
          </w:tcPr>
          <w:p w:rsidR="00F1167C" w:rsidRPr="009D1322" w:rsidRDefault="005E0E63" w:rsidP="005E0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9 612,51</w:t>
            </w:r>
          </w:p>
        </w:tc>
        <w:tc>
          <w:tcPr>
            <w:tcW w:w="992" w:type="dxa"/>
          </w:tcPr>
          <w:p w:rsidR="00F1167C" w:rsidRPr="009D1322" w:rsidRDefault="00F1167C" w:rsidP="0081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709" w:type="dxa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7C" w:rsidRPr="009D1322" w:rsidTr="002F27B6">
        <w:trPr>
          <w:trHeight w:val="254"/>
        </w:trPr>
        <w:tc>
          <w:tcPr>
            <w:tcW w:w="392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1167C" w:rsidRPr="009D1322" w:rsidRDefault="00F1167C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1167C" w:rsidRPr="009D1322" w:rsidRDefault="005E0E6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F1167C" w:rsidRPr="009D1322" w:rsidRDefault="00F1167C" w:rsidP="0081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709" w:type="dxa"/>
            <w:vMerge w:val="restart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роун</w:t>
            </w:r>
            <w:proofErr w:type="spellEnd"/>
          </w:p>
        </w:tc>
        <w:tc>
          <w:tcPr>
            <w:tcW w:w="2801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7C" w:rsidRPr="009D1322" w:rsidTr="002F27B6">
        <w:trPr>
          <w:trHeight w:val="304"/>
        </w:trPr>
        <w:tc>
          <w:tcPr>
            <w:tcW w:w="392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67C" w:rsidRPr="009D1322" w:rsidRDefault="00F1167C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167C" w:rsidRPr="009D1322" w:rsidRDefault="00F1167C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167C" w:rsidRPr="009D1322" w:rsidRDefault="00F1167C" w:rsidP="008151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АЗ 3308</w:t>
            </w:r>
          </w:p>
        </w:tc>
        <w:tc>
          <w:tcPr>
            <w:tcW w:w="2801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7C" w:rsidRPr="009D1322" w:rsidTr="002F27B6">
        <w:trPr>
          <w:trHeight w:val="354"/>
        </w:trPr>
        <w:tc>
          <w:tcPr>
            <w:tcW w:w="392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167C" w:rsidRPr="009D1322" w:rsidRDefault="00F1167C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167C" w:rsidRPr="009D1322" w:rsidRDefault="00F1167C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67C" w:rsidRPr="009D1322" w:rsidRDefault="00F1167C" w:rsidP="008151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709" w:type="dxa"/>
          </w:tcPr>
          <w:p w:rsidR="00F1167C" w:rsidRPr="009D1322" w:rsidRDefault="00F1167C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F1167C" w:rsidRPr="009D1322" w:rsidRDefault="00F1167C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508"/>
        </w:trPr>
        <w:tc>
          <w:tcPr>
            <w:tcW w:w="392" w:type="dxa"/>
            <w:vMerge w:val="restart"/>
          </w:tcPr>
          <w:p w:rsidR="00D651A6" w:rsidRPr="009D1322" w:rsidRDefault="00D651A6" w:rsidP="00BC11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7" w:type="dxa"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40141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Александрова Анна Германовна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а финансово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-правового обеспечения</w:t>
            </w:r>
          </w:p>
        </w:tc>
        <w:tc>
          <w:tcPr>
            <w:tcW w:w="1276" w:type="dxa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 753,91</w:t>
            </w:r>
          </w:p>
        </w:tc>
        <w:tc>
          <w:tcPr>
            <w:tcW w:w="992" w:type="dxa"/>
          </w:tcPr>
          <w:p w:rsidR="00D651A6" w:rsidRPr="009D1322" w:rsidRDefault="00D651A6" w:rsidP="0081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   40,3</w:t>
            </w:r>
          </w:p>
        </w:tc>
        <w:tc>
          <w:tcPr>
            <w:tcW w:w="709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709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11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 700,32</w:t>
            </w:r>
          </w:p>
        </w:tc>
        <w:tc>
          <w:tcPr>
            <w:tcW w:w="992" w:type="dxa"/>
          </w:tcPr>
          <w:p w:rsidR="00D651A6" w:rsidRPr="009D1322" w:rsidRDefault="00D651A6" w:rsidP="0081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   40,3</w:t>
            </w:r>
          </w:p>
        </w:tc>
        <w:tc>
          <w:tcPr>
            <w:tcW w:w="709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709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1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651A6" w:rsidRPr="009D1322" w:rsidRDefault="00D651A6" w:rsidP="008151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709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135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51A6" w:rsidRPr="009D1322" w:rsidRDefault="00D651A6" w:rsidP="008151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51A6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709" w:type="dxa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24"/>
        </w:trPr>
        <w:tc>
          <w:tcPr>
            <w:tcW w:w="392" w:type="dxa"/>
            <w:vMerge w:val="restart"/>
          </w:tcPr>
          <w:p w:rsidR="00D651A6" w:rsidRPr="009D1322" w:rsidRDefault="00315C6E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vMerge w:val="restart"/>
          </w:tcPr>
          <w:p w:rsidR="00D651A6" w:rsidRPr="00A57488" w:rsidRDefault="00D651A6" w:rsidP="00AC5661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proofErr w:type="spellStart"/>
            <w:r w:rsidRPr="00A57488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Слепцова</w:t>
            </w:r>
            <w:proofErr w:type="spellEnd"/>
            <w:r w:rsidRPr="00A57488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Лира Валентиновна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</w:p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отдела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итики в области СМИ</w:t>
            </w: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 488,58</w:t>
            </w:r>
          </w:p>
        </w:tc>
        <w:tc>
          <w:tcPr>
            <w:tcW w:w="992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85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55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84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31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1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  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8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D651A6" w:rsidRPr="009D1322" w:rsidRDefault="00D651A6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56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851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3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дер</w:t>
            </w:r>
            <w:proofErr w:type="spellEnd"/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403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81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16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6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851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 xml:space="preserve">  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84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4A1373"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245,00</w:t>
            </w:r>
          </w:p>
        </w:tc>
        <w:tc>
          <w:tcPr>
            <w:tcW w:w="992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709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77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4A1373"/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25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4A1373"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45,00</w:t>
            </w:r>
          </w:p>
        </w:tc>
        <w:tc>
          <w:tcPr>
            <w:tcW w:w="992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709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58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4A1373"/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D651A6" w:rsidRPr="009D1322" w:rsidRDefault="00D651A6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277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4A1373"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45,00</w:t>
            </w:r>
          </w:p>
        </w:tc>
        <w:tc>
          <w:tcPr>
            <w:tcW w:w="992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709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26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4A1373"/>
        </w:tc>
        <w:tc>
          <w:tcPr>
            <w:tcW w:w="1418" w:type="dxa"/>
            <w:vMerge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9D1322" w:rsidTr="002F27B6">
        <w:trPr>
          <w:trHeight w:val="359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245,00</w:t>
            </w:r>
          </w:p>
        </w:tc>
        <w:tc>
          <w:tcPr>
            <w:tcW w:w="992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709" w:type="dxa"/>
            <w:vMerge w:val="restart"/>
          </w:tcPr>
          <w:p w:rsidR="00D651A6" w:rsidRPr="009D132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1A6" w:rsidRPr="00A75AB2" w:rsidTr="002F27B6">
        <w:trPr>
          <w:trHeight w:val="265"/>
        </w:trPr>
        <w:tc>
          <w:tcPr>
            <w:tcW w:w="392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51A6" w:rsidRPr="009D1322" w:rsidRDefault="00D651A6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9D132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651A6" w:rsidRPr="009D1322" w:rsidRDefault="00D651A6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D651A6" w:rsidRPr="009D132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D651A6" w:rsidRPr="00A75AB2" w:rsidRDefault="00D651A6" w:rsidP="009D1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D651A6" w:rsidRPr="00A75AB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651A6" w:rsidRPr="00A75AB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651A6" w:rsidRPr="00A75AB2" w:rsidRDefault="00D651A6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A6" w:rsidRPr="00A75AB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651A6" w:rsidRPr="00A75AB2" w:rsidRDefault="00D651A6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3D74" w:rsidRPr="003024F4" w:rsidRDefault="00CF3D74" w:rsidP="00CF3D74">
      <w:pPr>
        <w:rPr>
          <w:rFonts w:ascii="Times New Roman" w:hAnsi="Times New Roman" w:cs="Times New Roman"/>
          <w:sz w:val="24"/>
          <w:szCs w:val="24"/>
        </w:rPr>
      </w:pPr>
    </w:p>
    <w:p w:rsidR="00CF3D74" w:rsidRPr="003024F4" w:rsidRDefault="00CF3D74">
      <w:pPr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F65133">
      <w:pgSz w:w="16838" w:h="11906" w:orient="landscape"/>
      <w:pgMar w:top="1701" w:right="678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F1" w:rsidRDefault="00CA1EF1" w:rsidP="00F65133">
      <w:pPr>
        <w:spacing w:after="0" w:line="240" w:lineRule="auto"/>
      </w:pPr>
      <w:r>
        <w:separator/>
      </w:r>
    </w:p>
  </w:endnote>
  <w:endnote w:type="continuationSeparator" w:id="0">
    <w:p w:rsidR="00CA1EF1" w:rsidRDefault="00CA1EF1" w:rsidP="00F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F1" w:rsidRDefault="00CA1EF1" w:rsidP="00F65133">
      <w:pPr>
        <w:spacing w:after="0" w:line="240" w:lineRule="auto"/>
      </w:pPr>
      <w:r>
        <w:separator/>
      </w:r>
    </w:p>
  </w:footnote>
  <w:footnote w:type="continuationSeparator" w:id="0">
    <w:p w:rsidR="00CA1EF1" w:rsidRDefault="00CA1EF1" w:rsidP="00F6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68"/>
    <w:rsid w:val="00034B90"/>
    <w:rsid w:val="00051042"/>
    <w:rsid w:val="00062F83"/>
    <w:rsid w:val="00070F43"/>
    <w:rsid w:val="00090DAF"/>
    <w:rsid w:val="000A0200"/>
    <w:rsid w:val="000A56D3"/>
    <w:rsid w:val="000B454D"/>
    <w:rsid w:val="000E1E14"/>
    <w:rsid w:val="000E7531"/>
    <w:rsid w:val="001A32CD"/>
    <w:rsid w:val="001A6816"/>
    <w:rsid w:val="001B6C26"/>
    <w:rsid w:val="001E0F26"/>
    <w:rsid w:val="001F3A12"/>
    <w:rsid w:val="001F544C"/>
    <w:rsid w:val="00211479"/>
    <w:rsid w:val="00246448"/>
    <w:rsid w:val="00256EEE"/>
    <w:rsid w:val="00262393"/>
    <w:rsid w:val="002657CE"/>
    <w:rsid w:val="002962E5"/>
    <w:rsid w:val="002C40E8"/>
    <w:rsid w:val="002E2ECD"/>
    <w:rsid w:val="002F27B6"/>
    <w:rsid w:val="002F7504"/>
    <w:rsid w:val="003024F4"/>
    <w:rsid w:val="00314E91"/>
    <w:rsid w:val="00315C6E"/>
    <w:rsid w:val="00320644"/>
    <w:rsid w:val="00326474"/>
    <w:rsid w:val="00335EAA"/>
    <w:rsid w:val="00360EA6"/>
    <w:rsid w:val="003610CD"/>
    <w:rsid w:val="003613F9"/>
    <w:rsid w:val="00393AAD"/>
    <w:rsid w:val="003A3432"/>
    <w:rsid w:val="003D0489"/>
    <w:rsid w:val="003D1995"/>
    <w:rsid w:val="0041490B"/>
    <w:rsid w:val="004351E3"/>
    <w:rsid w:val="004741AD"/>
    <w:rsid w:val="00482C1C"/>
    <w:rsid w:val="004853F6"/>
    <w:rsid w:val="004A1373"/>
    <w:rsid w:val="004A1457"/>
    <w:rsid w:val="004A44F3"/>
    <w:rsid w:val="004D5808"/>
    <w:rsid w:val="004E2688"/>
    <w:rsid w:val="004F38A9"/>
    <w:rsid w:val="004F608B"/>
    <w:rsid w:val="005062CB"/>
    <w:rsid w:val="00527231"/>
    <w:rsid w:val="005663EA"/>
    <w:rsid w:val="005A548E"/>
    <w:rsid w:val="005A7CBF"/>
    <w:rsid w:val="005E0E63"/>
    <w:rsid w:val="005E58D8"/>
    <w:rsid w:val="005F3CF0"/>
    <w:rsid w:val="0060015A"/>
    <w:rsid w:val="00637648"/>
    <w:rsid w:val="00641A05"/>
    <w:rsid w:val="00667529"/>
    <w:rsid w:val="00695DBF"/>
    <w:rsid w:val="006C6415"/>
    <w:rsid w:val="006F2F06"/>
    <w:rsid w:val="00705D0F"/>
    <w:rsid w:val="00777868"/>
    <w:rsid w:val="00781B29"/>
    <w:rsid w:val="007F00B3"/>
    <w:rsid w:val="008006DF"/>
    <w:rsid w:val="0081517F"/>
    <w:rsid w:val="0081715A"/>
    <w:rsid w:val="00824045"/>
    <w:rsid w:val="00853906"/>
    <w:rsid w:val="008C03CA"/>
    <w:rsid w:val="008C5C0A"/>
    <w:rsid w:val="00940141"/>
    <w:rsid w:val="009552F4"/>
    <w:rsid w:val="009618EE"/>
    <w:rsid w:val="00972B35"/>
    <w:rsid w:val="00976EA6"/>
    <w:rsid w:val="009C0EFC"/>
    <w:rsid w:val="009D1322"/>
    <w:rsid w:val="00A043B9"/>
    <w:rsid w:val="00A04443"/>
    <w:rsid w:val="00A10683"/>
    <w:rsid w:val="00A10A03"/>
    <w:rsid w:val="00A43F00"/>
    <w:rsid w:val="00A57488"/>
    <w:rsid w:val="00A75AB2"/>
    <w:rsid w:val="00A8015D"/>
    <w:rsid w:val="00AC0651"/>
    <w:rsid w:val="00AC3A09"/>
    <w:rsid w:val="00AC5661"/>
    <w:rsid w:val="00B01DAC"/>
    <w:rsid w:val="00B2583D"/>
    <w:rsid w:val="00B75117"/>
    <w:rsid w:val="00B81639"/>
    <w:rsid w:val="00B82F56"/>
    <w:rsid w:val="00B93CE7"/>
    <w:rsid w:val="00BB7884"/>
    <w:rsid w:val="00BD1E5B"/>
    <w:rsid w:val="00BD2C95"/>
    <w:rsid w:val="00BE187F"/>
    <w:rsid w:val="00C56F5D"/>
    <w:rsid w:val="00C60768"/>
    <w:rsid w:val="00C7456D"/>
    <w:rsid w:val="00CA1EF1"/>
    <w:rsid w:val="00CC34FA"/>
    <w:rsid w:val="00CF3D74"/>
    <w:rsid w:val="00CF6D95"/>
    <w:rsid w:val="00D07576"/>
    <w:rsid w:val="00D2334B"/>
    <w:rsid w:val="00D44F35"/>
    <w:rsid w:val="00D651A6"/>
    <w:rsid w:val="00DE15EF"/>
    <w:rsid w:val="00DF43BF"/>
    <w:rsid w:val="00DF45D5"/>
    <w:rsid w:val="00E501DC"/>
    <w:rsid w:val="00E54329"/>
    <w:rsid w:val="00EB73FE"/>
    <w:rsid w:val="00EC2CE2"/>
    <w:rsid w:val="00ED02AB"/>
    <w:rsid w:val="00EE3F51"/>
    <w:rsid w:val="00F1167C"/>
    <w:rsid w:val="00F350C2"/>
    <w:rsid w:val="00F45ACC"/>
    <w:rsid w:val="00F5626A"/>
    <w:rsid w:val="00F65133"/>
    <w:rsid w:val="00F706E4"/>
    <w:rsid w:val="00F74F3B"/>
    <w:rsid w:val="00F94BC5"/>
    <w:rsid w:val="00FB2DCF"/>
    <w:rsid w:val="00FD7AB5"/>
    <w:rsid w:val="00FE2E08"/>
    <w:rsid w:val="00FE2E9C"/>
    <w:rsid w:val="00FF1853"/>
    <w:rsid w:val="00FF24AB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1A30-83C4-4E07-AA30-2C8821EA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3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ияна Степановна</dc:creator>
  <cp:lastModifiedBy>Иванова Лидия Николаевна</cp:lastModifiedBy>
  <cp:revision>71</cp:revision>
  <cp:lastPrinted>2018-05-17T02:42:00Z</cp:lastPrinted>
  <dcterms:created xsi:type="dcterms:W3CDTF">2019-03-26T00:36:00Z</dcterms:created>
  <dcterms:modified xsi:type="dcterms:W3CDTF">2019-04-30T09:37:00Z</dcterms:modified>
</cp:coreProperties>
</file>